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9518"/>
        <w:docPartObj>
          <w:docPartGallery w:val="Cover Pages"/>
          <w:docPartUnique/>
        </w:docPartObj>
      </w:sdtPr>
      <w:sdtEndPr/>
      <w:sdtContent>
        <w:p w14:paraId="54A3551D" w14:textId="0431A7BD" w:rsidR="00794718" w:rsidRDefault="007947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94718" w14:paraId="72E4BA1F" w14:textId="77777777">
            <w:sdt>
              <w:sdtPr>
                <w:rPr>
                  <w:color w:val="5A5A5A" w:themeColor="text1" w:themeTint="A5"/>
                  <w:spacing w:val="15"/>
                </w:rPr>
                <w:alias w:val="Company"/>
                <w:id w:val="13406915"/>
                <w:placeholder>
                  <w:docPart w:val="7B91C77FB58B4D059806B2E3D2B675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051433" w14:textId="6B2AB6B9" w:rsidR="00794718" w:rsidRDefault="00E8543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5A5A5A" w:themeColor="text1" w:themeTint="A5"/>
                        <w:spacing w:val="15"/>
                      </w:rPr>
                      <w:t>CSI 5324</w:t>
                    </w:r>
                  </w:p>
                </w:tc>
              </w:sdtContent>
            </w:sdt>
          </w:tr>
          <w:tr w:rsidR="00794718" w14:paraId="66D10E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</w:rPr>
                  <w:alias w:val="Title"/>
                  <w:id w:val="13406919"/>
                  <w:placeholder>
                    <w:docPart w:val="CA941F242AC24B29B7E8593CCCF976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C5300C" w14:textId="41F13A1E" w:rsidR="00794718" w:rsidRDefault="0079471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94718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>CS Department Automated Information Timeline</w:t>
                    </w:r>
                  </w:p>
                </w:sdtContent>
              </w:sdt>
            </w:tc>
          </w:tr>
          <w:tr w:rsidR="00794718" w14:paraId="68EE44D9" w14:textId="77777777">
            <w:sdt>
              <w:sdtPr>
                <w:rPr>
                  <w:color w:val="5A5A5A" w:themeColor="text1" w:themeTint="A5"/>
                  <w:spacing w:val="15"/>
                </w:rPr>
                <w:alias w:val="Subtitle"/>
                <w:id w:val="13406923"/>
                <w:placeholder>
                  <w:docPart w:val="FCDA26D08A6841A8846C57FE133223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2E0121" w14:textId="7881CF8D" w:rsidR="00794718" w:rsidRDefault="00E8543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5A5A5A" w:themeColor="text1" w:themeTint="A5"/>
                        <w:spacing w:val="15"/>
                      </w:rPr>
                      <w:t>Spring 2024 Project Grou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94718" w14:paraId="33F7E3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placeholder>
                    <w:docPart w:val="E37A3BDB042943ADABA003271213889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D42E66" w14:textId="6EB364B9" w:rsidR="00794718" w:rsidRDefault="00E8543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t>Pawan Bhandari, Sarah Faron, Matthew Hays, Tim Klimp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D6D3CECA45F47FCBEFB610C08A1921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1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204B24E" w14:textId="1DD2D813" w:rsidR="00794718" w:rsidRDefault="00EC134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-15-2024</w:t>
                    </w:r>
                  </w:p>
                </w:sdtContent>
              </w:sdt>
              <w:p w14:paraId="49393D77" w14:textId="77777777" w:rsidR="00794718" w:rsidRDefault="0079471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21133D2" w14:textId="77777777" w:rsidR="00D15FC0" w:rsidRDefault="00AB7668"/>
      </w:sdtContent>
    </w:sdt>
    <w:p w14:paraId="3496133E" w14:textId="51129CAB" w:rsidR="00D60D11" w:rsidRPr="00D15FC0" w:rsidRDefault="00D60D11"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0186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1085E" w14:textId="3603318B" w:rsidR="00D60D11" w:rsidRDefault="00D60D11">
          <w:pPr>
            <w:pStyle w:val="TOCHeading"/>
          </w:pPr>
          <w:r>
            <w:t>Table of Contents</w:t>
          </w:r>
        </w:p>
        <w:p w14:paraId="15EE436C" w14:textId="565AE986" w:rsidR="00D50764" w:rsidRDefault="00D60D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8622" w:history="1">
            <w:r w:rsidR="00D50764" w:rsidRPr="00A82AA6">
              <w:rPr>
                <w:rStyle w:val="Hyperlink"/>
                <w:noProof/>
              </w:rPr>
              <w:t>Team Trello Board</w:t>
            </w:r>
            <w:r w:rsidR="00D50764">
              <w:rPr>
                <w:noProof/>
                <w:webHidden/>
              </w:rPr>
              <w:tab/>
            </w:r>
            <w:r w:rsidR="00D50764">
              <w:rPr>
                <w:noProof/>
                <w:webHidden/>
              </w:rPr>
              <w:fldChar w:fldCharType="begin"/>
            </w:r>
            <w:r w:rsidR="00D50764">
              <w:rPr>
                <w:noProof/>
                <w:webHidden/>
              </w:rPr>
              <w:instrText xml:space="preserve"> PAGEREF _Toc156218622 \h </w:instrText>
            </w:r>
            <w:r w:rsidR="00D50764">
              <w:rPr>
                <w:noProof/>
                <w:webHidden/>
              </w:rPr>
            </w:r>
            <w:r w:rsidR="00D50764">
              <w:rPr>
                <w:noProof/>
                <w:webHidden/>
              </w:rPr>
              <w:fldChar w:fldCharType="separate"/>
            </w:r>
            <w:r w:rsidR="00D50764">
              <w:rPr>
                <w:noProof/>
                <w:webHidden/>
              </w:rPr>
              <w:t>2</w:t>
            </w:r>
            <w:r w:rsidR="00D50764">
              <w:rPr>
                <w:noProof/>
                <w:webHidden/>
              </w:rPr>
              <w:fldChar w:fldCharType="end"/>
            </w:r>
          </w:hyperlink>
        </w:p>
        <w:p w14:paraId="709D31D7" w14:textId="00DE1F46" w:rsidR="00D50764" w:rsidRDefault="00D507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218623" w:history="1">
            <w:r w:rsidRPr="00A82AA6">
              <w:rPr>
                <w:rStyle w:val="Hyperlink"/>
                <w:noProof/>
              </w:rPr>
              <w:t>Team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FA5E" w14:textId="4F688A48" w:rsidR="00D50764" w:rsidRDefault="00D507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218624" w:history="1">
            <w:r w:rsidRPr="00A82AA6">
              <w:rPr>
                <w:rStyle w:val="Hyperlink"/>
                <w:noProof/>
              </w:rPr>
              <w:t>Linked PDF of Project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902E" w14:textId="36CACC54" w:rsidR="007739B2" w:rsidRPr="00517FED" w:rsidRDefault="00D60D11">
          <w:r>
            <w:rPr>
              <w:b/>
              <w:bCs/>
              <w:noProof/>
            </w:rPr>
            <w:fldChar w:fldCharType="end"/>
          </w:r>
        </w:p>
      </w:sdtContent>
    </w:sdt>
    <w:p w14:paraId="59A9BC7D" w14:textId="35597A9E" w:rsidR="00D50764" w:rsidRDefault="00D50764" w:rsidP="00D50764">
      <w:pPr>
        <w:pStyle w:val="TOCHeading"/>
      </w:pPr>
      <w:r>
        <w:t xml:space="preserve">Table of </w:t>
      </w:r>
      <w:r>
        <w:t>Figures</w:t>
      </w:r>
    </w:p>
    <w:p w14:paraId="428D5C2C" w14:textId="1A7A742C" w:rsidR="00D50764" w:rsidRDefault="00D5076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218570" w:history="1">
        <w:r w:rsidRPr="00A32664">
          <w:rPr>
            <w:rStyle w:val="Hyperlink"/>
            <w:noProof/>
          </w:rPr>
          <w:t>Fig</w:t>
        </w:r>
        <w:r w:rsidRPr="00A32664">
          <w:rPr>
            <w:rStyle w:val="Hyperlink"/>
            <w:noProof/>
          </w:rPr>
          <w:t>u</w:t>
        </w:r>
        <w:r w:rsidRPr="00A32664">
          <w:rPr>
            <w:rStyle w:val="Hyperlink"/>
            <w:noProof/>
          </w:rPr>
          <w:t>re 1 - Team Trello Board screenshot as of 15-Jan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5EC23" w14:textId="40EE54CF" w:rsidR="00D50764" w:rsidRDefault="00D50764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56218571" w:history="1">
        <w:r w:rsidRPr="00A32664">
          <w:rPr>
            <w:rStyle w:val="Hyperlink"/>
            <w:noProof/>
          </w:rPr>
          <w:t>Figure 2 - Gantt Chart as of 15-Jan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38799" w14:textId="2683BF5F" w:rsidR="00332896" w:rsidRPr="00332896" w:rsidRDefault="00D50764" w:rsidP="00332896">
      <w:pPr>
        <w:sectPr w:rsidR="00332896" w:rsidRPr="00332896" w:rsidSect="0079471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end"/>
      </w:r>
    </w:p>
    <w:p w14:paraId="7BADDF21" w14:textId="7CF0C3A0" w:rsidR="008E7C5C" w:rsidRDefault="00E8543B" w:rsidP="007739B2">
      <w:pPr>
        <w:pStyle w:val="Heading1"/>
      </w:pPr>
      <w:bookmarkStart w:id="0" w:name="_Toc156218622"/>
      <w:r>
        <w:t>Team Trello Board</w:t>
      </w:r>
      <w:bookmarkEnd w:id="0"/>
    </w:p>
    <w:p w14:paraId="62BFD0CF" w14:textId="5E6BFD0A" w:rsidR="009172E5" w:rsidRDefault="009172E5" w:rsidP="009172E5">
      <w:pPr>
        <w:keepNext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72FE69" wp14:editId="78E8EDB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479790" cy="4564380"/>
            <wp:effectExtent l="0" t="0" r="0" b="7620"/>
            <wp:wrapSquare wrapText="bothSides"/>
            <wp:docPr id="1290830548" name="Picture 1" descr="Screenshot of Trello board for project as of 15JA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0548" name="Picture 1" descr="Screenshot of Trello board for project as of 15JAN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79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A4">
        <w:t>A Screen shot of the teams Trello board is captured below:</w:t>
      </w:r>
    </w:p>
    <w:p w14:paraId="73BA6E23" w14:textId="408BFC6C" w:rsidR="009172E5" w:rsidRDefault="009172E5" w:rsidP="009172E5">
      <w:pPr>
        <w:pStyle w:val="Caption"/>
        <w:jc w:val="center"/>
      </w:pPr>
      <w:bookmarkStart w:id="1" w:name="_Toc156218570"/>
      <w:r>
        <w:t xml:space="preserve">Figure </w:t>
      </w:r>
      <w:fldSimple w:instr=" SEQ Figure \* ARABIC ">
        <w:r w:rsidR="00AB0FFF">
          <w:rPr>
            <w:noProof/>
          </w:rPr>
          <w:t>1</w:t>
        </w:r>
      </w:fldSimple>
      <w:r>
        <w:t xml:space="preserve"> - Team Trello Board screenshot as of 15-Jan-2024</w:t>
      </w:r>
      <w:bookmarkEnd w:id="1"/>
    </w:p>
    <w:p w14:paraId="40B328EA" w14:textId="78FDE81C" w:rsidR="00476123" w:rsidRDefault="004761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28C228" w14:textId="77777777" w:rsidR="001926A4" w:rsidRDefault="001926A4" w:rsidP="00E8543B">
      <w:pPr>
        <w:pStyle w:val="Heading1"/>
        <w:sectPr w:rsidR="001926A4" w:rsidSect="00625F11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379911" w14:textId="0BEA8A84" w:rsidR="00476123" w:rsidRDefault="00E8543B" w:rsidP="00E8543B">
      <w:pPr>
        <w:pStyle w:val="Heading1"/>
      </w:pPr>
      <w:bookmarkStart w:id="2" w:name="_Toc156218623"/>
      <w:r>
        <w:t>Team Gan</w:t>
      </w:r>
      <w:r w:rsidR="009172E5">
        <w:t>tt Chart</w:t>
      </w:r>
      <w:bookmarkEnd w:id="2"/>
    </w:p>
    <w:p w14:paraId="14CB7AA0" w14:textId="30F651D4" w:rsidR="00F8120E" w:rsidRDefault="00AB0FFF" w:rsidP="00F8120E">
      <w:r>
        <w:t xml:space="preserve">Current view of Gantt chart, as exported from </w:t>
      </w:r>
      <w:proofErr w:type="spellStart"/>
      <w:r>
        <w:t>GanttProject</w:t>
      </w:r>
      <w:proofErr w:type="spellEnd"/>
      <w:r>
        <w:t>.</w:t>
      </w:r>
    </w:p>
    <w:p w14:paraId="5448E3A5" w14:textId="77777777" w:rsidR="00AB0FFF" w:rsidRDefault="00AB0FFF" w:rsidP="00AB0FFF">
      <w:pPr>
        <w:keepNext/>
      </w:pPr>
      <w:r>
        <w:rPr>
          <w:noProof/>
        </w:rPr>
        <w:drawing>
          <wp:inline distT="0" distB="0" distL="0" distR="0" wp14:anchorId="7D455252" wp14:editId="65C147A8">
            <wp:extent cx="5943600" cy="4001135"/>
            <wp:effectExtent l="0" t="0" r="0" b="0"/>
            <wp:docPr id="636713995" name="Picture 2" descr="A screenshot of a project gantt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13995" name="Picture 2" descr="A screenshot of a project gantt char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640A" w14:textId="4DEF6B21" w:rsidR="00AB0FFF" w:rsidRPr="00F8120E" w:rsidRDefault="00AB0FFF" w:rsidP="00AB0FFF">
      <w:pPr>
        <w:pStyle w:val="Caption"/>
        <w:jc w:val="center"/>
      </w:pPr>
      <w:bookmarkStart w:id="3" w:name="_Toc156218571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Gantt Chart as of 15-Jan-2024</w:t>
      </w:r>
      <w:bookmarkEnd w:id="3"/>
    </w:p>
    <w:p w14:paraId="20EA937A" w14:textId="77777777" w:rsidR="00AB0FFF" w:rsidRDefault="00AB0FFF" w:rsidP="009172E5"/>
    <w:p w14:paraId="426E7D44" w14:textId="57D6221C" w:rsidR="00AB0FFF" w:rsidRDefault="00AB0FFF" w:rsidP="00AB0FFF">
      <w:pPr>
        <w:pStyle w:val="Heading2"/>
      </w:pPr>
      <w:bookmarkStart w:id="4" w:name="_Toc156218624"/>
      <w:r>
        <w:t>Linked PDF of Project</w:t>
      </w:r>
      <w:r w:rsidR="00CF4EA3">
        <w:t xml:space="preserve"> export</w:t>
      </w:r>
      <w:bookmarkEnd w:id="4"/>
    </w:p>
    <w:p w14:paraId="06E9A466" w14:textId="1B355497" w:rsidR="00CF4EA3" w:rsidRPr="00CF4EA3" w:rsidRDefault="00CF4EA3" w:rsidP="00CF4EA3">
      <w:r>
        <w:t xml:space="preserve">Double clicking this link will open the project as a PDF for </w:t>
      </w:r>
      <w:proofErr w:type="gramStart"/>
      <w:r>
        <w:t>viewing</w:t>
      </w:r>
      <w:proofErr w:type="gramEnd"/>
    </w:p>
    <w:p w14:paraId="3EF290A1" w14:textId="22A1EF3A" w:rsidR="009172E5" w:rsidRPr="009172E5" w:rsidRDefault="00D50764" w:rsidP="009172E5">
      <w:r>
        <w:object w:dxaOrig="1543" w:dyaOrig="990" w14:anchorId="46F22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pt;height:49.55pt" o:ole="">
            <v:imagedata r:id="rId14" o:title=""/>
          </v:shape>
          <o:OLEObject Type="Embed" ProgID="Acrobat.Document.DC" ShapeID="_x0000_i1034" DrawAspect="Icon" ObjectID="_1766831523" r:id="rId15"/>
        </w:object>
      </w:r>
    </w:p>
    <w:sectPr w:rsidR="009172E5" w:rsidRPr="009172E5" w:rsidSect="00625F1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CBC4" w14:textId="77777777" w:rsidR="001D262A" w:rsidRDefault="001D262A" w:rsidP="001D262A">
      <w:pPr>
        <w:spacing w:after="0" w:line="240" w:lineRule="auto"/>
      </w:pPr>
      <w:r>
        <w:separator/>
      </w:r>
    </w:p>
  </w:endnote>
  <w:endnote w:type="continuationSeparator" w:id="0">
    <w:p w14:paraId="70482B55" w14:textId="77777777" w:rsidR="001D262A" w:rsidRDefault="001D262A" w:rsidP="001D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1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46F12" w14:textId="720DEAE6" w:rsidR="001D262A" w:rsidRDefault="001D2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D91E6" w14:textId="77777777" w:rsidR="001D262A" w:rsidRDefault="001D26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164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FA65F" w14:textId="1F377E37" w:rsidR="001D262A" w:rsidRDefault="001D26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39B7DE" w14:textId="77777777" w:rsidR="001D262A" w:rsidRDefault="001D2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8AB4" w14:textId="77777777" w:rsidR="001D262A" w:rsidRDefault="001D262A" w:rsidP="001D262A">
      <w:pPr>
        <w:spacing w:after="0" w:line="240" w:lineRule="auto"/>
      </w:pPr>
      <w:r>
        <w:separator/>
      </w:r>
    </w:p>
  </w:footnote>
  <w:footnote w:type="continuationSeparator" w:id="0">
    <w:p w14:paraId="3F12E8F9" w14:textId="77777777" w:rsidR="001D262A" w:rsidRDefault="001D262A" w:rsidP="001D2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9D"/>
    <w:rsid w:val="001926A4"/>
    <w:rsid w:val="001D262A"/>
    <w:rsid w:val="00332896"/>
    <w:rsid w:val="00337FB9"/>
    <w:rsid w:val="003F6130"/>
    <w:rsid w:val="00476123"/>
    <w:rsid w:val="004C4DFC"/>
    <w:rsid w:val="00517FED"/>
    <w:rsid w:val="00625F11"/>
    <w:rsid w:val="007739B2"/>
    <w:rsid w:val="00794718"/>
    <w:rsid w:val="0082334B"/>
    <w:rsid w:val="00842158"/>
    <w:rsid w:val="008E7C5C"/>
    <w:rsid w:val="009172E5"/>
    <w:rsid w:val="00AB0FFF"/>
    <w:rsid w:val="00AB7668"/>
    <w:rsid w:val="00CF449D"/>
    <w:rsid w:val="00CF4EA3"/>
    <w:rsid w:val="00D15FC0"/>
    <w:rsid w:val="00D24D04"/>
    <w:rsid w:val="00D50764"/>
    <w:rsid w:val="00D60D11"/>
    <w:rsid w:val="00E41311"/>
    <w:rsid w:val="00E8543B"/>
    <w:rsid w:val="00EC134C"/>
    <w:rsid w:val="00F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0519"/>
  <w15:chartTrackingRefBased/>
  <w15:docId w15:val="{9795BC59-7052-4775-9943-50A93109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4D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D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D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9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471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60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D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4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C1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3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34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6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1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7612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17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62A"/>
  </w:style>
  <w:style w:type="paragraph" w:styleId="Footer">
    <w:name w:val="footer"/>
    <w:basedOn w:val="Normal"/>
    <w:link w:val="FooterChar"/>
    <w:uiPriority w:val="99"/>
    <w:unhideWhenUsed/>
    <w:rsid w:val="001D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62A"/>
  </w:style>
  <w:style w:type="paragraph" w:styleId="TableofFigures">
    <w:name w:val="table of figures"/>
    <w:basedOn w:val="Normal"/>
    <w:next w:val="Normal"/>
    <w:uiPriority w:val="99"/>
    <w:unhideWhenUsed/>
    <w:rsid w:val="00D507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91C77FB58B4D059806B2E3D2B6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2909B-2E4C-4F28-B142-42C83D2E1D7F}"/>
      </w:docPartPr>
      <w:docPartBody>
        <w:p w:rsidR="003E7265" w:rsidRDefault="003E7265" w:rsidP="003E7265">
          <w:pPr>
            <w:pStyle w:val="7B91C77FB58B4D059806B2E3D2B675B4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A941F242AC24B29B7E8593CCCF9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C69E-E4AD-46E9-80B9-8808519926B3}"/>
      </w:docPartPr>
      <w:docPartBody>
        <w:p w:rsidR="003E7265" w:rsidRDefault="003E7265" w:rsidP="003E7265">
          <w:pPr>
            <w:pStyle w:val="CA941F242AC24B29B7E8593CCCF976A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CDA26D08A6841A8846C57FE1332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8379-33E1-4D13-B753-3851522DDE25}"/>
      </w:docPartPr>
      <w:docPartBody>
        <w:p w:rsidR="003E7265" w:rsidRDefault="003E7265" w:rsidP="003E7265">
          <w:pPr>
            <w:pStyle w:val="FCDA26D08A6841A8846C57FE1332230C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E37A3BDB042943ADABA003271213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1D06-D571-4209-A2FD-0DFABB13C458}"/>
      </w:docPartPr>
      <w:docPartBody>
        <w:p w:rsidR="003E7265" w:rsidRDefault="003E7265" w:rsidP="003E7265">
          <w:pPr>
            <w:pStyle w:val="E37A3BDB042943ADABA003271213889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D6D3CECA45F47FCBEFB610C08A1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BBBD-350D-4C68-9028-666BBCC0609A}"/>
      </w:docPartPr>
      <w:docPartBody>
        <w:p w:rsidR="003E7265" w:rsidRDefault="003E7265" w:rsidP="003E7265">
          <w:pPr>
            <w:pStyle w:val="6D6D3CECA45F47FCBEFB610C08A19218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65"/>
    <w:rsid w:val="003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91C77FB58B4D059806B2E3D2B675B4">
    <w:name w:val="7B91C77FB58B4D059806B2E3D2B675B4"/>
    <w:rsid w:val="003E7265"/>
  </w:style>
  <w:style w:type="paragraph" w:customStyle="1" w:styleId="CA941F242AC24B29B7E8593CCCF976A4">
    <w:name w:val="CA941F242AC24B29B7E8593CCCF976A4"/>
    <w:rsid w:val="003E7265"/>
  </w:style>
  <w:style w:type="paragraph" w:customStyle="1" w:styleId="FCDA26D08A6841A8846C57FE1332230C">
    <w:name w:val="FCDA26D08A6841A8846C57FE1332230C"/>
    <w:rsid w:val="003E7265"/>
  </w:style>
  <w:style w:type="paragraph" w:customStyle="1" w:styleId="E37A3BDB042943ADABA0032712138890">
    <w:name w:val="E37A3BDB042943ADABA0032712138890"/>
    <w:rsid w:val="003E7265"/>
  </w:style>
  <w:style w:type="paragraph" w:customStyle="1" w:styleId="6D6D3CECA45F47FCBEFB610C08A19218">
    <w:name w:val="6D6D3CECA45F47FCBEFB610C08A19218"/>
    <w:rsid w:val="003E7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52195DAAA00498D7E38A9B0BEC145" ma:contentTypeVersion="0" ma:contentTypeDescription="Create a new document." ma:contentTypeScope="" ma:versionID="bf2eb9f67df6c19334538cc357a4f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CBA0B-4787-4199-BD72-C66A0ABD1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25459-DEE2-4B8F-9E44-2C4924DD4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EF2E9-557B-4885-B791-3AC514F6C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3</Characters>
  <Application>Microsoft Office Word</Application>
  <DocSecurity>0</DocSecurity>
  <Lines>8</Lines>
  <Paragraphs>2</Paragraphs>
  <ScaleCrop>false</ScaleCrop>
  <Company>CSI 5324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Department Automated Information Timeline</dc:title>
  <dc:subject>Spring 2024 Project Group</dc:subject>
  <dc:creator>Pawan Bhandari, Sarah Faron, Matthew Hays, Tim Klimpel</dc:creator>
  <cp:keywords/>
  <dc:description/>
  <cp:lastModifiedBy>Klimpel, Tim</cp:lastModifiedBy>
  <cp:revision>2</cp:revision>
  <dcterms:created xsi:type="dcterms:W3CDTF">2024-01-15T18:45:00Z</dcterms:created>
  <dcterms:modified xsi:type="dcterms:W3CDTF">2024-01-15T18:45:00Z</dcterms:modified>
</cp:coreProperties>
</file>